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9B52" w14:textId="77777777" w:rsidR="00547DCE" w:rsidRDefault="00547DCE" w:rsidP="00547DCE">
      <w:pPr>
        <w:jc w:val="center"/>
        <w:rPr>
          <w:b/>
          <w:sz w:val="32"/>
          <w:szCs w:val="36"/>
        </w:rPr>
      </w:pPr>
      <w:r w:rsidRPr="006460FE">
        <w:rPr>
          <w:rFonts w:hint="eastAsia"/>
          <w:b/>
          <w:sz w:val="32"/>
          <w:szCs w:val="36"/>
        </w:rPr>
        <w:t>日高医師会学術講演会</w:t>
      </w:r>
    </w:p>
    <w:p w14:paraId="0E789B53" w14:textId="77777777" w:rsidR="00DA55A8" w:rsidRDefault="00DA55A8" w:rsidP="00C163EB">
      <w:pPr>
        <w:jc w:val="left"/>
        <w:rPr>
          <w:b/>
          <w:sz w:val="24"/>
          <w:szCs w:val="24"/>
        </w:rPr>
      </w:pPr>
    </w:p>
    <w:p w14:paraId="0E789B54" w14:textId="13089B4E" w:rsidR="00547DCE" w:rsidRDefault="000C5977" w:rsidP="00C163EB">
      <w:pPr>
        <w:jc w:val="left"/>
        <w:rPr>
          <w:b/>
          <w:sz w:val="24"/>
        </w:rPr>
      </w:pPr>
      <w:r>
        <w:rPr>
          <w:rFonts w:hint="eastAsia"/>
          <w:b/>
          <w:sz w:val="24"/>
          <w:szCs w:val="24"/>
        </w:rPr>
        <w:t>≪</w:t>
      </w:r>
      <w:r w:rsidR="00FB3916">
        <w:rPr>
          <w:rFonts w:hint="eastAsia"/>
          <w:b/>
          <w:sz w:val="24"/>
          <w:szCs w:val="24"/>
        </w:rPr>
        <w:t>令和</w:t>
      </w:r>
      <w:r w:rsidR="009E35FB">
        <w:rPr>
          <w:rFonts w:hint="eastAsia"/>
          <w:b/>
          <w:sz w:val="24"/>
          <w:szCs w:val="24"/>
        </w:rPr>
        <w:t>5</w:t>
      </w:r>
      <w:r w:rsidR="00547DCE" w:rsidRPr="00593259">
        <w:rPr>
          <w:rFonts w:hint="eastAsia"/>
          <w:b/>
          <w:sz w:val="24"/>
          <w:szCs w:val="24"/>
        </w:rPr>
        <w:t>年</w:t>
      </w:r>
      <w:r w:rsidR="009E35FB">
        <w:rPr>
          <w:rFonts w:hint="eastAsia"/>
          <w:b/>
          <w:sz w:val="24"/>
          <w:szCs w:val="24"/>
        </w:rPr>
        <w:t>4</w:t>
      </w:r>
      <w:r w:rsidR="00547DCE" w:rsidRPr="00593259">
        <w:rPr>
          <w:rFonts w:hint="eastAsia"/>
          <w:b/>
          <w:sz w:val="24"/>
          <w:szCs w:val="24"/>
        </w:rPr>
        <w:t>月</w:t>
      </w:r>
      <w:r w:rsidR="00F55AB5">
        <w:rPr>
          <w:rFonts w:hint="eastAsia"/>
          <w:b/>
          <w:sz w:val="24"/>
          <w:szCs w:val="24"/>
        </w:rPr>
        <w:t>2</w:t>
      </w:r>
      <w:r w:rsidR="009E35FB">
        <w:rPr>
          <w:rFonts w:hint="eastAsia"/>
          <w:b/>
          <w:sz w:val="24"/>
          <w:szCs w:val="24"/>
        </w:rPr>
        <w:t>6</w:t>
      </w:r>
      <w:r w:rsidR="001631EC">
        <w:rPr>
          <w:rFonts w:hint="eastAsia"/>
          <w:b/>
          <w:sz w:val="24"/>
          <w:szCs w:val="24"/>
        </w:rPr>
        <w:t>日（</w:t>
      </w:r>
      <w:r w:rsidR="009E35FB">
        <w:rPr>
          <w:rFonts w:hint="eastAsia"/>
          <w:b/>
          <w:sz w:val="24"/>
          <w:szCs w:val="24"/>
        </w:rPr>
        <w:t>水</w:t>
      </w:r>
      <w:r w:rsidR="00547DCE" w:rsidRPr="00593259">
        <w:rPr>
          <w:rFonts w:hint="eastAsia"/>
          <w:b/>
          <w:sz w:val="24"/>
          <w:szCs w:val="24"/>
        </w:rPr>
        <w:t>）</w:t>
      </w:r>
      <w:r w:rsidR="008839F2">
        <w:rPr>
          <w:rFonts w:hint="eastAsia"/>
          <w:b/>
          <w:sz w:val="24"/>
          <w:szCs w:val="24"/>
        </w:rPr>
        <w:t>1</w:t>
      </w:r>
      <w:r w:rsidR="00FB3916">
        <w:rPr>
          <w:rFonts w:hint="eastAsia"/>
          <w:b/>
          <w:sz w:val="24"/>
          <w:szCs w:val="24"/>
        </w:rPr>
        <w:t>9</w:t>
      </w:r>
      <w:r w:rsidR="00547DCE" w:rsidRPr="00593259">
        <w:rPr>
          <w:rFonts w:hint="eastAsia"/>
          <w:b/>
          <w:sz w:val="24"/>
          <w:szCs w:val="24"/>
        </w:rPr>
        <w:t>：</w:t>
      </w:r>
      <w:r w:rsidR="00FB3916">
        <w:rPr>
          <w:rFonts w:hint="eastAsia"/>
          <w:b/>
          <w:sz w:val="24"/>
          <w:szCs w:val="24"/>
        </w:rPr>
        <w:t>00</w:t>
      </w:r>
      <w:r w:rsidR="00547DCE" w:rsidRPr="00593259">
        <w:rPr>
          <w:rFonts w:hint="eastAsia"/>
          <w:b/>
          <w:sz w:val="24"/>
          <w:szCs w:val="24"/>
        </w:rPr>
        <w:t>～</w:t>
      </w:r>
      <w:r w:rsidR="00F55AB5">
        <w:rPr>
          <w:rFonts w:hint="eastAsia"/>
          <w:b/>
          <w:sz w:val="24"/>
          <w:szCs w:val="24"/>
        </w:rPr>
        <w:t>20</w:t>
      </w:r>
      <w:r w:rsidR="00F55AB5">
        <w:rPr>
          <w:rFonts w:hint="eastAsia"/>
          <w:b/>
          <w:sz w:val="24"/>
          <w:szCs w:val="24"/>
        </w:rPr>
        <w:t>：</w:t>
      </w:r>
      <w:r w:rsidR="009E35FB">
        <w:rPr>
          <w:rFonts w:hint="eastAsia"/>
          <w:b/>
          <w:sz w:val="24"/>
          <w:szCs w:val="24"/>
        </w:rPr>
        <w:t>00</w:t>
      </w:r>
      <w:r w:rsidR="00547DCE">
        <w:rPr>
          <w:rFonts w:hint="eastAsia"/>
          <w:b/>
          <w:sz w:val="24"/>
          <w:szCs w:val="24"/>
        </w:rPr>
        <w:t xml:space="preserve">　</w:t>
      </w:r>
      <w:r w:rsidR="006379E0">
        <w:rPr>
          <w:rFonts w:hint="eastAsia"/>
          <w:b/>
          <w:sz w:val="24"/>
          <w:szCs w:val="24"/>
        </w:rPr>
        <w:t>：</w:t>
      </w:r>
      <w:r w:rsidR="00FB3916">
        <w:rPr>
          <w:rFonts w:hint="eastAsia"/>
          <w:b/>
          <w:sz w:val="24"/>
        </w:rPr>
        <w:t>インターネット配信（</w:t>
      </w:r>
      <w:r w:rsidR="00F55AB5">
        <w:rPr>
          <w:rFonts w:hint="eastAsia"/>
          <w:b/>
          <w:sz w:val="24"/>
        </w:rPr>
        <w:t>Zoom</w:t>
      </w:r>
      <w:r w:rsidR="00FB3916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≫</w:t>
      </w:r>
    </w:p>
    <w:p w14:paraId="5EEAD4C8" w14:textId="77777777" w:rsidR="009E35FB" w:rsidRPr="00D54639" w:rsidRDefault="009E35FB" w:rsidP="00C163EB">
      <w:pPr>
        <w:jc w:val="left"/>
        <w:rPr>
          <w:b/>
          <w:sz w:val="28"/>
          <w:szCs w:val="28"/>
        </w:rPr>
      </w:pPr>
      <w:r w:rsidRPr="00D54639">
        <w:rPr>
          <w:rFonts w:hint="eastAsia"/>
          <w:b/>
          <w:sz w:val="28"/>
          <w:szCs w:val="28"/>
        </w:rPr>
        <w:t>3</w:t>
      </w:r>
      <w:r w:rsidRPr="00D54639">
        <w:rPr>
          <w:rFonts w:hint="eastAsia"/>
          <w:b/>
          <w:sz w:val="28"/>
          <w:szCs w:val="28"/>
        </w:rPr>
        <w:t>医師会合同学術講演会</w:t>
      </w:r>
    </w:p>
    <w:p w14:paraId="639A965D" w14:textId="19599770" w:rsidR="00F55AB5" w:rsidRPr="007444AD" w:rsidRDefault="009E35FB" w:rsidP="0080203A">
      <w:pPr>
        <w:jc w:val="left"/>
        <w:rPr>
          <w:bCs/>
          <w:szCs w:val="21"/>
        </w:rPr>
      </w:pPr>
      <w:r>
        <w:rPr>
          <w:rFonts w:hint="eastAsia"/>
          <w:b/>
          <w:sz w:val="24"/>
        </w:rPr>
        <w:t>情報提供「ラスビック錠</w:t>
      </w:r>
      <w:r>
        <w:rPr>
          <w:rFonts w:hint="eastAsia"/>
          <w:b/>
          <w:sz w:val="24"/>
        </w:rPr>
        <w:t>75</w:t>
      </w:r>
      <w:r>
        <w:rPr>
          <w:rFonts w:hint="eastAsia"/>
          <w:b/>
          <w:sz w:val="24"/>
        </w:rPr>
        <w:t>ｍｇ・ラスビック点滴静注キット</w:t>
      </w:r>
      <w:r>
        <w:rPr>
          <w:rFonts w:hint="eastAsia"/>
          <w:b/>
          <w:sz w:val="24"/>
        </w:rPr>
        <w:t>150</w:t>
      </w:r>
      <w:r>
        <w:rPr>
          <w:rFonts w:hint="eastAsia"/>
          <w:b/>
          <w:sz w:val="24"/>
        </w:rPr>
        <w:t>ｍｇ</w:t>
      </w:r>
      <w:r w:rsidR="0045483F">
        <w:rPr>
          <w:rFonts w:hint="eastAsia"/>
          <w:b/>
          <w:sz w:val="24"/>
        </w:rPr>
        <w:t>」</w:t>
      </w:r>
      <w:r w:rsidR="0080203A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杏林製薬株式会社　　　　　　　　　　　</w:t>
      </w:r>
      <w:r w:rsidR="00FC255B" w:rsidRPr="007444AD">
        <w:rPr>
          <w:rFonts w:hint="eastAsia"/>
          <w:bCs/>
          <w:szCs w:val="21"/>
        </w:rPr>
        <w:t>講</w:t>
      </w:r>
      <w:r w:rsidR="007444AD" w:rsidRPr="007444AD">
        <w:rPr>
          <w:rFonts w:hint="eastAsia"/>
          <w:bCs/>
          <w:szCs w:val="21"/>
        </w:rPr>
        <w:t xml:space="preserve">　　</w:t>
      </w:r>
      <w:r w:rsidR="00FC255B" w:rsidRPr="007444AD">
        <w:rPr>
          <w:rFonts w:hint="eastAsia"/>
          <w:bCs/>
          <w:szCs w:val="21"/>
        </w:rPr>
        <w:t>演</w:t>
      </w:r>
      <w:r w:rsidR="007444AD" w:rsidRPr="007444AD">
        <w:rPr>
          <w:rFonts w:hint="eastAsia"/>
          <w:bCs/>
          <w:szCs w:val="21"/>
        </w:rPr>
        <w:t>：</w:t>
      </w:r>
      <w:r w:rsidR="00F55AB5" w:rsidRPr="007444AD">
        <w:rPr>
          <w:rFonts w:hint="eastAsia"/>
          <w:bCs/>
          <w:szCs w:val="21"/>
        </w:rPr>
        <w:t>「</w:t>
      </w:r>
      <w:r w:rsidRPr="007444AD">
        <w:rPr>
          <w:rFonts w:hint="eastAsia"/>
          <w:bCs/>
          <w:szCs w:val="21"/>
        </w:rPr>
        <w:t>肺炎診療のポイントと地域単位の抗菌薬適正使用</w:t>
      </w:r>
      <w:r w:rsidR="00E2292F" w:rsidRPr="007444AD">
        <w:rPr>
          <w:rFonts w:hint="eastAsia"/>
          <w:bCs/>
          <w:szCs w:val="21"/>
        </w:rPr>
        <w:t>～新型コロナウイルス感染症の話題を含め～</w:t>
      </w:r>
      <w:r w:rsidR="00F55AB5" w:rsidRPr="007444AD">
        <w:rPr>
          <w:rFonts w:hint="eastAsia"/>
          <w:bCs/>
          <w:szCs w:val="21"/>
        </w:rPr>
        <w:t>」</w:t>
      </w:r>
    </w:p>
    <w:p w14:paraId="4294237C" w14:textId="77777777" w:rsidR="009E35FB" w:rsidRPr="007444AD" w:rsidRDefault="009E35FB" w:rsidP="009E35FB">
      <w:pPr>
        <w:ind w:firstLineChars="2400" w:firstLine="4626"/>
        <w:jc w:val="left"/>
        <w:rPr>
          <w:bCs/>
          <w:szCs w:val="21"/>
        </w:rPr>
      </w:pPr>
    </w:p>
    <w:p w14:paraId="0E789B59" w14:textId="705BAEDA" w:rsidR="001631EC" w:rsidRPr="007444AD" w:rsidRDefault="00F16822" w:rsidP="009E35FB">
      <w:pPr>
        <w:rPr>
          <w:bCs/>
          <w:szCs w:val="21"/>
        </w:rPr>
      </w:pPr>
      <w:r w:rsidRPr="007444AD">
        <w:rPr>
          <w:rFonts w:hint="eastAsia"/>
          <w:bCs/>
          <w:szCs w:val="21"/>
        </w:rPr>
        <w:t xml:space="preserve">　</w:t>
      </w:r>
      <w:r w:rsidR="00EE3159" w:rsidRPr="007444AD">
        <w:rPr>
          <w:rFonts w:hint="eastAsia"/>
          <w:bCs/>
          <w:szCs w:val="21"/>
        </w:rPr>
        <w:t xml:space="preserve"> </w:t>
      </w:r>
      <w:r w:rsidR="009E35FB" w:rsidRPr="007444AD">
        <w:rPr>
          <w:rFonts w:hint="eastAsia"/>
          <w:bCs/>
          <w:szCs w:val="21"/>
        </w:rPr>
        <w:t xml:space="preserve">　　　　　　　　　　</w:t>
      </w:r>
      <w:r w:rsidR="007444AD">
        <w:rPr>
          <w:rFonts w:hint="eastAsia"/>
          <w:bCs/>
          <w:szCs w:val="21"/>
        </w:rPr>
        <w:t xml:space="preserve">　　　　　　</w:t>
      </w:r>
      <w:r w:rsidR="00D54639" w:rsidRPr="007444AD">
        <w:rPr>
          <w:rFonts w:hint="eastAsia"/>
          <w:bCs/>
          <w:szCs w:val="21"/>
        </w:rPr>
        <w:t xml:space="preserve">　</w:t>
      </w:r>
      <w:r w:rsidR="009E35FB" w:rsidRPr="007444AD">
        <w:rPr>
          <w:rFonts w:hint="eastAsia"/>
          <w:bCs/>
          <w:szCs w:val="21"/>
        </w:rPr>
        <w:t xml:space="preserve">大阪はびきの医療センタ臨床研究部センター長　橋本　</w:t>
      </w:r>
      <w:r w:rsidR="00D54639" w:rsidRPr="007444AD">
        <w:rPr>
          <w:rFonts w:hint="eastAsia"/>
          <w:bCs/>
          <w:szCs w:val="21"/>
        </w:rPr>
        <w:t xml:space="preserve">章司　</w:t>
      </w:r>
      <w:r w:rsidR="001631EC" w:rsidRPr="007444AD">
        <w:rPr>
          <w:rFonts w:hint="eastAsia"/>
          <w:bCs/>
          <w:szCs w:val="21"/>
        </w:rPr>
        <w:t>先生</w:t>
      </w:r>
    </w:p>
    <w:p w14:paraId="5A56B41A" w14:textId="77777777" w:rsidR="00113D82" w:rsidRDefault="00113D82" w:rsidP="009E35FB">
      <w:pPr>
        <w:rPr>
          <w:b/>
          <w:bCs/>
          <w:sz w:val="24"/>
          <w:szCs w:val="24"/>
        </w:rPr>
      </w:pPr>
    </w:p>
    <w:p w14:paraId="2A3C30A8" w14:textId="5F1D95B3" w:rsidR="00113D82" w:rsidRPr="00113D82" w:rsidRDefault="00113D82" w:rsidP="009E35FB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≪</w:t>
      </w:r>
      <w:r w:rsidR="00C629AB">
        <w:rPr>
          <w:rFonts w:hint="eastAsia"/>
          <w:b/>
          <w:bCs/>
          <w:sz w:val="24"/>
          <w:szCs w:val="24"/>
        </w:rPr>
        <w:t>令和</w:t>
      </w:r>
      <w:r w:rsidR="00C629AB">
        <w:rPr>
          <w:rFonts w:hint="eastAsia"/>
          <w:b/>
          <w:bCs/>
          <w:sz w:val="24"/>
          <w:szCs w:val="24"/>
        </w:rPr>
        <w:t>5</w:t>
      </w:r>
      <w:r w:rsidR="00C629AB">
        <w:rPr>
          <w:rFonts w:hint="eastAsia"/>
          <w:b/>
          <w:bCs/>
          <w:sz w:val="24"/>
          <w:szCs w:val="24"/>
        </w:rPr>
        <w:t>年</w:t>
      </w:r>
      <w:r w:rsidR="00C629AB">
        <w:rPr>
          <w:rFonts w:hint="eastAsia"/>
          <w:b/>
          <w:bCs/>
          <w:sz w:val="24"/>
          <w:szCs w:val="24"/>
        </w:rPr>
        <w:t>12</w:t>
      </w:r>
      <w:r w:rsidR="00C629AB">
        <w:rPr>
          <w:rFonts w:hint="eastAsia"/>
          <w:b/>
          <w:bCs/>
          <w:sz w:val="24"/>
          <w:szCs w:val="24"/>
        </w:rPr>
        <w:t>月</w:t>
      </w:r>
      <w:r w:rsidR="00C629AB">
        <w:rPr>
          <w:rFonts w:hint="eastAsia"/>
          <w:b/>
          <w:bCs/>
          <w:sz w:val="24"/>
          <w:szCs w:val="24"/>
        </w:rPr>
        <w:t>21</w:t>
      </w:r>
      <w:r w:rsidR="00C629AB">
        <w:rPr>
          <w:rFonts w:hint="eastAsia"/>
          <w:b/>
          <w:bCs/>
          <w:sz w:val="24"/>
          <w:szCs w:val="24"/>
        </w:rPr>
        <w:t>日（</w:t>
      </w:r>
      <w:r w:rsidR="00C10BAD">
        <w:rPr>
          <w:rFonts w:hint="eastAsia"/>
          <w:b/>
          <w:bCs/>
          <w:sz w:val="24"/>
          <w:szCs w:val="24"/>
        </w:rPr>
        <w:t>木</w:t>
      </w:r>
      <w:r w:rsidR="00C629AB">
        <w:rPr>
          <w:rFonts w:hint="eastAsia"/>
          <w:b/>
          <w:bCs/>
          <w:sz w:val="24"/>
          <w:szCs w:val="24"/>
        </w:rPr>
        <w:t>）</w:t>
      </w:r>
      <w:r w:rsidR="00C629AB">
        <w:rPr>
          <w:rFonts w:hint="eastAsia"/>
          <w:b/>
          <w:bCs/>
          <w:sz w:val="24"/>
          <w:szCs w:val="24"/>
        </w:rPr>
        <w:t>19</w:t>
      </w:r>
      <w:r w:rsidR="00C629AB">
        <w:rPr>
          <w:rFonts w:hint="eastAsia"/>
          <w:b/>
          <w:bCs/>
          <w:sz w:val="24"/>
          <w:szCs w:val="24"/>
        </w:rPr>
        <w:t>：</w:t>
      </w:r>
      <w:r w:rsidR="00C629AB">
        <w:rPr>
          <w:rFonts w:hint="eastAsia"/>
          <w:b/>
          <w:bCs/>
          <w:sz w:val="24"/>
          <w:szCs w:val="24"/>
        </w:rPr>
        <w:t>00</w:t>
      </w:r>
      <w:r w:rsidR="00C629AB">
        <w:rPr>
          <w:rFonts w:hint="eastAsia"/>
          <w:b/>
          <w:bCs/>
          <w:sz w:val="24"/>
          <w:szCs w:val="24"/>
        </w:rPr>
        <w:t>～</w:t>
      </w:r>
      <w:r w:rsidR="00C629AB">
        <w:rPr>
          <w:rFonts w:hint="eastAsia"/>
          <w:b/>
          <w:bCs/>
          <w:sz w:val="24"/>
          <w:szCs w:val="24"/>
        </w:rPr>
        <w:t>20</w:t>
      </w:r>
      <w:r w:rsidR="00C629AB">
        <w:rPr>
          <w:rFonts w:hint="eastAsia"/>
          <w:b/>
          <w:bCs/>
          <w:sz w:val="24"/>
          <w:szCs w:val="24"/>
        </w:rPr>
        <w:t>：</w:t>
      </w:r>
      <w:r w:rsidR="00C629AB">
        <w:rPr>
          <w:rFonts w:hint="eastAsia"/>
          <w:b/>
          <w:bCs/>
          <w:sz w:val="24"/>
          <w:szCs w:val="24"/>
        </w:rPr>
        <w:t>20</w:t>
      </w:r>
      <w:r w:rsidR="00C629AB">
        <w:rPr>
          <w:rFonts w:hint="eastAsia"/>
          <w:b/>
          <w:bCs/>
          <w:sz w:val="24"/>
          <w:szCs w:val="24"/>
        </w:rPr>
        <w:t xml:space="preserve">　：ハイブリッド</w:t>
      </w:r>
      <w:r w:rsidR="006379E0">
        <w:rPr>
          <w:rFonts w:hint="eastAsia"/>
          <w:b/>
          <w:bCs/>
          <w:sz w:val="24"/>
          <w:szCs w:val="24"/>
        </w:rPr>
        <w:t>講演会</w:t>
      </w:r>
      <w:r>
        <w:rPr>
          <w:rFonts w:hint="eastAsia"/>
          <w:b/>
          <w:bCs/>
          <w:sz w:val="24"/>
          <w:szCs w:val="24"/>
        </w:rPr>
        <w:t>≫</w:t>
      </w:r>
    </w:p>
    <w:p w14:paraId="0061163A" w14:textId="61624A8D" w:rsidR="00C00D7B" w:rsidRDefault="00EE3159" w:rsidP="000643D7">
      <w:pPr>
        <w:jc w:val="left"/>
        <w:rPr>
          <w:b/>
          <w:bCs/>
          <w:sz w:val="24"/>
          <w:szCs w:val="24"/>
        </w:rPr>
      </w:pPr>
      <w:r w:rsidRPr="000643D7">
        <w:rPr>
          <w:rFonts w:hint="eastAsia"/>
          <w:b/>
          <w:bCs/>
          <w:sz w:val="24"/>
          <w:szCs w:val="24"/>
        </w:rPr>
        <w:t xml:space="preserve"> </w:t>
      </w:r>
      <w:r w:rsidR="000643D7" w:rsidRPr="000643D7">
        <w:rPr>
          <w:rFonts w:hint="eastAsia"/>
          <w:b/>
          <w:bCs/>
          <w:sz w:val="24"/>
          <w:szCs w:val="24"/>
        </w:rPr>
        <w:t>～</w:t>
      </w:r>
      <w:r w:rsidR="00135999">
        <w:rPr>
          <w:rFonts w:hint="eastAsia"/>
          <w:b/>
          <w:bCs/>
          <w:sz w:val="24"/>
          <w:szCs w:val="24"/>
        </w:rPr>
        <w:t>『腰痛』を学ぶ・診る・治す</w:t>
      </w:r>
      <w:r w:rsidR="00135999">
        <w:rPr>
          <w:rFonts w:hint="eastAsia"/>
          <w:b/>
          <w:bCs/>
          <w:sz w:val="24"/>
          <w:szCs w:val="24"/>
        </w:rPr>
        <w:t xml:space="preserve"> in</w:t>
      </w:r>
      <w:r w:rsidR="00135999">
        <w:rPr>
          <w:rFonts w:hint="eastAsia"/>
          <w:b/>
          <w:bCs/>
          <w:sz w:val="24"/>
          <w:szCs w:val="24"/>
        </w:rPr>
        <w:t>紀州～</w:t>
      </w:r>
    </w:p>
    <w:p w14:paraId="1357D1CD" w14:textId="44176181" w:rsidR="008A12AB" w:rsidRPr="007444AD" w:rsidRDefault="008A12AB" w:rsidP="00C55CD5">
      <w:pPr>
        <w:jc w:val="left"/>
        <w:rPr>
          <w:szCs w:val="21"/>
        </w:rPr>
      </w:pPr>
      <w:r w:rsidRPr="007444AD">
        <w:rPr>
          <w:rFonts w:hint="eastAsia"/>
          <w:szCs w:val="21"/>
        </w:rPr>
        <w:t>特別講演Ⅰ</w:t>
      </w:r>
      <w:r w:rsidR="00C55CD5">
        <w:rPr>
          <w:rFonts w:hint="eastAsia"/>
          <w:szCs w:val="21"/>
        </w:rPr>
        <w:t xml:space="preserve">：　</w:t>
      </w:r>
      <w:r w:rsidR="0071764A" w:rsidRPr="007444AD">
        <w:rPr>
          <w:rFonts w:hint="eastAsia"/>
          <w:szCs w:val="21"/>
        </w:rPr>
        <w:t>「</w:t>
      </w:r>
      <w:r w:rsidRPr="007444AD">
        <w:rPr>
          <w:rFonts w:hint="eastAsia"/>
          <w:szCs w:val="21"/>
        </w:rPr>
        <w:t>ひだか病院における前方連携と後方支援業務の紹介</w:t>
      </w:r>
      <w:r w:rsidR="0071764A" w:rsidRPr="007444AD">
        <w:rPr>
          <w:rFonts w:hint="eastAsia"/>
          <w:szCs w:val="21"/>
        </w:rPr>
        <w:t>」</w:t>
      </w:r>
    </w:p>
    <w:p w14:paraId="03F6AC18" w14:textId="75123DFB" w:rsidR="0071764A" w:rsidRPr="007444AD" w:rsidRDefault="0071764A" w:rsidP="007444AD">
      <w:pPr>
        <w:ind w:firstLineChars="2300" w:firstLine="4433"/>
        <w:jc w:val="left"/>
        <w:rPr>
          <w:szCs w:val="21"/>
        </w:rPr>
      </w:pPr>
      <w:r w:rsidRPr="007444AD">
        <w:rPr>
          <w:rFonts w:hint="eastAsia"/>
          <w:szCs w:val="21"/>
        </w:rPr>
        <w:t>ひだか病院　患者支援センター　科長　竹田　滋紀　様</w:t>
      </w:r>
    </w:p>
    <w:p w14:paraId="635A8F1D" w14:textId="6492F5B4" w:rsidR="00854DFD" w:rsidRPr="007444AD" w:rsidRDefault="00854DFD" w:rsidP="00C55CD5">
      <w:pPr>
        <w:jc w:val="left"/>
        <w:rPr>
          <w:rFonts w:hint="eastAsia"/>
          <w:szCs w:val="21"/>
        </w:rPr>
      </w:pPr>
      <w:r w:rsidRPr="007444AD">
        <w:rPr>
          <w:rFonts w:hint="eastAsia"/>
          <w:szCs w:val="21"/>
        </w:rPr>
        <w:t>特別講演Ⅱ</w:t>
      </w:r>
      <w:r w:rsidR="00C55CD5">
        <w:rPr>
          <w:rFonts w:hint="eastAsia"/>
          <w:szCs w:val="21"/>
        </w:rPr>
        <w:t xml:space="preserve">：　</w:t>
      </w:r>
      <w:r w:rsidRPr="007444AD">
        <w:rPr>
          <w:rFonts w:hint="eastAsia"/>
          <w:szCs w:val="21"/>
        </w:rPr>
        <w:t>「腰部脊柱管狭窄症</w:t>
      </w:r>
      <w:r w:rsidR="009452F2" w:rsidRPr="007444AD">
        <w:rPr>
          <w:rFonts w:hint="eastAsia"/>
          <w:szCs w:val="21"/>
        </w:rPr>
        <w:t>の診断と治療－新たなエビデンス：</w:t>
      </w:r>
      <w:proofErr w:type="spellStart"/>
      <w:r w:rsidR="009452F2" w:rsidRPr="007444AD">
        <w:rPr>
          <w:rFonts w:hint="eastAsia"/>
          <w:szCs w:val="21"/>
        </w:rPr>
        <w:t>MiroTAS</w:t>
      </w:r>
      <w:proofErr w:type="spellEnd"/>
      <w:r w:rsidR="009452F2" w:rsidRPr="007444AD">
        <w:rPr>
          <w:rFonts w:hint="eastAsia"/>
          <w:szCs w:val="21"/>
        </w:rPr>
        <w:t>試験も含めて－</w:t>
      </w:r>
      <w:r w:rsidRPr="007444AD">
        <w:rPr>
          <w:rFonts w:hint="eastAsia"/>
          <w:szCs w:val="21"/>
        </w:rPr>
        <w:t>」</w:t>
      </w:r>
    </w:p>
    <w:p w14:paraId="55FA0E4E" w14:textId="0B506BDF" w:rsidR="0000181F" w:rsidRPr="007444AD" w:rsidRDefault="0000181F" w:rsidP="007444AD">
      <w:pPr>
        <w:ind w:firstLineChars="1500" w:firstLine="2891"/>
        <w:jc w:val="left"/>
        <w:rPr>
          <w:szCs w:val="21"/>
        </w:rPr>
      </w:pPr>
      <w:r w:rsidRPr="007444AD">
        <w:rPr>
          <w:rFonts w:hint="eastAsia"/>
          <w:szCs w:val="21"/>
        </w:rPr>
        <w:t>福島県立医科大学医学部　整形外科学講座</w:t>
      </w:r>
      <w:r w:rsidR="007444AD">
        <w:rPr>
          <w:rFonts w:hint="eastAsia"/>
          <w:szCs w:val="21"/>
        </w:rPr>
        <w:t xml:space="preserve">　</w:t>
      </w:r>
      <w:r w:rsidR="00C70EE9" w:rsidRPr="007444AD">
        <w:rPr>
          <w:rFonts w:hint="eastAsia"/>
          <w:szCs w:val="21"/>
        </w:rPr>
        <w:t>准教授　二階堂　琢也　先生</w:t>
      </w:r>
    </w:p>
    <w:p w14:paraId="726388B0" w14:textId="77777777" w:rsidR="0000181F" w:rsidRPr="007444AD" w:rsidRDefault="0000181F" w:rsidP="000643D7">
      <w:pPr>
        <w:jc w:val="left"/>
        <w:rPr>
          <w:rFonts w:hint="eastAsia"/>
          <w:szCs w:val="21"/>
        </w:rPr>
      </w:pPr>
    </w:p>
    <w:p w14:paraId="7E551CCB" w14:textId="223EA5D0" w:rsidR="00C00D7B" w:rsidRDefault="00C00D7B" w:rsidP="000643D7">
      <w:pPr>
        <w:jc w:val="left"/>
      </w:pPr>
    </w:p>
    <w:p w14:paraId="586BDF06" w14:textId="3D57C771" w:rsidR="00C00D7B" w:rsidRDefault="00C00D7B" w:rsidP="000643D7">
      <w:pPr>
        <w:jc w:val="left"/>
      </w:pPr>
    </w:p>
    <w:p w14:paraId="6B8B00DB" w14:textId="4EACC459" w:rsidR="00C00D7B" w:rsidRDefault="00C00D7B" w:rsidP="000643D7">
      <w:pPr>
        <w:jc w:val="left"/>
      </w:pPr>
    </w:p>
    <w:p w14:paraId="54F56EA9" w14:textId="77777777" w:rsidR="00C00D7B" w:rsidRDefault="00C00D7B" w:rsidP="000643D7">
      <w:pPr>
        <w:jc w:val="left"/>
      </w:pPr>
    </w:p>
    <w:sectPr w:rsidR="00C00D7B" w:rsidSect="00DA55A8">
      <w:footerReference w:type="default" r:id="rId7"/>
      <w:pgSz w:w="11906" w:h="16838" w:code="9"/>
      <w:pgMar w:top="567" w:right="1134" w:bottom="567" w:left="1134" w:header="567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B8E" w14:textId="77777777" w:rsidR="0069395D" w:rsidRDefault="0069395D" w:rsidP="00441D3A">
      <w:r>
        <w:separator/>
      </w:r>
    </w:p>
  </w:endnote>
  <w:endnote w:type="continuationSeparator" w:id="0">
    <w:p w14:paraId="0E789B8F" w14:textId="77777777" w:rsidR="0069395D" w:rsidRDefault="0069395D" w:rsidP="004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57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789B90" w14:textId="77777777" w:rsidR="00F6252D" w:rsidRDefault="00F6252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9B91" w14:textId="77777777" w:rsidR="00CC1FEA" w:rsidRDefault="00CC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B8C" w14:textId="77777777" w:rsidR="0069395D" w:rsidRDefault="0069395D" w:rsidP="00441D3A">
      <w:r>
        <w:separator/>
      </w:r>
    </w:p>
  </w:footnote>
  <w:footnote w:type="continuationSeparator" w:id="0">
    <w:p w14:paraId="0E789B8D" w14:textId="77777777" w:rsidR="0069395D" w:rsidRDefault="0069395D" w:rsidP="00441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CE"/>
    <w:rsid w:val="0000181F"/>
    <w:rsid w:val="0000389C"/>
    <w:rsid w:val="00004A35"/>
    <w:rsid w:val="00023CED"/>
    <w:rsid w:val="00026D55"/>
    <w:rsid w:val="00030EDB"/>
    <w:rsid w:val="00035ECF"/>
    <w:rsid w:val="000523F1"/>
    <w:rsid w:val="000628FF"/>
    <w:rsid w:val="00063C62"/>
    <w:rsid w:val="000643D7"/>
    <w:rsid w:val="000839A3"/>
    <w:rsid w:val="00094488"/>
    <w:rsid w:val="000A1079"/>
    <w:rsid w:val="000A2BC7"/>
    <w:rsid w:val="000B1742"/>
    <w:rsid w:val="000B3134"/>
    <w:rsid w:val="000C2170"/>
    <w:rsid w:val="000C5977"/>
    <w:rsid w:val="000F2B66"/>
    <w:rsid w:val="00113D82"/>
    <w:rsid w:val="00135999"/>
    <w:rsid w:val="001631EC"/>
    <w:rsid w:val="00171DFA"/>
    <w:rsid w:val="0017256C"/>
    <w:rsid w:val="001C6D4E"/>
    <w:rsid w:val="001E4BEC"/>
    <w:rsid w:val="00203F1E"/>
    <w:rsid w:val="00241258"/>
    <w:rsid w:val="002462A7"/>
    <w:rsid w:val="00250380"/>
    <w:rsid w:val="002C1932"/>
    <w:rsid w:val="002D25A4"/>
    <w:rsid w:val="003005B9"/>
    <w:rsid w:val="00315380"/>
    <w:rsid w:val="00330859"/>
    <w:rsid w:val="003309E1"/>
    <w:rsid w:val="00355ADC"/>
    <w:rsid w:val="003A2439"/>
    <w:rsid w:val="003A7122"/>
    <w:rsid w:val="003B230A"/>
    <w:rsid w:val="003C4CAF"/>
    <w:rsid w:val="003C5506"/>
    <w:rsid w:val="003C5E66"/>
    <w:rsid w:val="003C79CF"/>
    <w:rsid w:val="003D52D4"/>
    <w:rsid w:val="003E613F"/>
    <w:rsid w:val="004005C1"/>
    <w:rsid w:val="00441D3A"/>
    <w:rsid w:val="0044253C"/>
    <w:rsid w:val="0045483F"/>
    <w:rsid w:val="004552B1"/>
    <w:rsid w:val="00475729"/>
    <w:rsid w:val="00483EC5"/>
    <w:rsid w:val="00485F3A"/>
    <w:rsid w:val="0049332A"/>
    <w:rsid w:val="004B3BD5"/>
    <w:rsid w:val="004D648D"/>
    <w:rsid w:val="004E1D8B"/>
    <w:rsid w:val="004F2498"/>
    <w:rsid w:val="00507F02"/>
    <w:rsid w:val="005170FB"/>
    <w:rsid w:val="00530CC4"/>
    <w:rsid w:val="0054126E"/>
    <w:rsid w:val="00547DCE"/>
    <w:rsid w:val="0057592A"/>
    <w:rsid w:val="005A7145"/>
    <w:rsid w:val="0062415F"/>
    <w:rsid w:val="00635673"/>
    <w:rsid w:val="00635E8A"/>
    <w:rsid w:val="006378B8"/>
    <w:rsid w:val="006379E0"/>
    <w:rsid w:val="00656CE4"/>
    <w:rsid w:val="006836E1"/>
    <w:rsid w:val="00690069"/>
    <w:rsid w:val="0069395D"/>
    <w:rsid w:val="00694A6B"/>
    <w:rsid w:val="0070045C"/>
    <w:rsid w:val="0071764A"/>
    <w:rsid w:val="00721078"/>
    <w:rsid w:val="0074207F"/>
    <w:rsid w:val="007444AD"/>
    <w:rsid w:val="00780B77"/>
    <w:rsid w:val="007C0E98"/>
    <w:rsid w:val="007D7496"/>
    <w:rsid w:val="007E1D01"/>
    <w:rsid w:val="007E4514"/>
    <w:rsid w:val="007F436F"/>
    <w:rsid w:val="0080203A"/>
    <w:rsid w:val="0081775F"/>
    <w:rsid w:val="00854DFD"/>
    <w:rsid w:val="008572C6"/>
    <w:rsid w:val="00864C20"/>
    <w:rsid w:val="008839F2"/>
    <w:rsid w:val="008A12AB"/>
    <w:rsid w:val="008A5FC6"/>
    <w:rsid w:val="008B33D7"/>
    <w:rsid w:val="008C238B"/>
    <w:rsid w:val="008D6058"/>
    <w:rsid w:val="008F1587"/>
    <w:rsid w:val="00900F59"/>
    <w:rsid w:val="009118B3"/>
    <w:rsid w:val="00937A7A"/>
    <w:rsid w:val="009452F2"/>
    <w:rsid w:val="009515DB"/>
    <w:rsid w:val="00954DB0"/>
    <w:rsid w:val="009565B1"/>
    <w:rsid w:val="00970C75"/>
    <w:rsid w:val="009B4D0B"/>
    <w:rsid w:val="009C789D"/>
    <w:rsid w:val="009C7C11"/>
    <w:rsid w:val="009E35FB"/>
    <w:rsid w:val="009E55EC"/>
    <w:rsid w:val="009F3F37"/>
    <w:rsid w:val="00A11B11"/>
    <w:rsid w:val="00A3236B"/>
    <w:rsid w:val="00A36505"/>
    <w:rsid w:val="00A75E8E"/>
    <w:rsid w:val="00AC3463"/>
    <w:rsid w:val="00AD1B9F"/>
    <w:rsid w:val="00B527FE"/>
    <w:rsid w:val="00B605CF"/>
    <w:rsid w:val="00B71D90"/>
    <w:rsid w:val="00B77991"/>
    <w:rsid w:val="00B913D5"/>
    <w:rsid w:val="00BB4832"/>
    <w:rsid w:val="00BC2EC0"/>
    <w:rsid w:val="00BF77E2"/>
    <w:rsid w:val="00C00D7B"/>
    <w:rsid w:val="00C0658C"/>
    <w:rsid w:val="00C10BAD"/>
    <w:rsid w:val="00C163EB"/>
    <w:rsid w:val="00C213F8"/>
    <w:rsid w:val="00C378E9"/>
    <w:rsid w:val="00C470A3"/>
    <w:rsid w:val="00C47AF2"/>
    <w:rsid w:val="00C55CD5"/>
    <w:rsid w:val="00C629AB"/>
    <w:rsid w:val="00C70EE9"/>
    <w:rsid w:val="00C92BDA"/>
    <w:rsid w:val="00C92D15"/>
    <w:rsid w:val="00CC1FEA"/>
    <w:rsid w:val="00CC5883"/>
    <w:rsid w:val="00CD6680"/>
    <w:rsid w:val="00CF28E4"/>
    <w:rsid w:val="00D1065F"/>
    <w:rsid w:val="00D54639"/>
    <w:rsid w:val="00D93615"/>
    <w:rsid w:val="00DA55A8"/>
    <w:rsid w:val="00DB61AE"/>
    <w:rsid w:val="00DD08D7"/>
    <w:rsid w:val="00DD7196"/>
    <w:rsid w:val="00DE2D59"/>
    <w:rsid w:val="00E039D1"/>
    <w:rsid w:val="00E2292F"/>
    <w:rsid w:val="00E23AA8"/>
    <w:rsid w:val="00E338E0"/>
    <w:rsid w:val="00E50892"/>
    <w:rsid w:val="00E66738"/>
    <w:rsid w:val="00E7499B"/>
    <w:rsid w:val="00E81050"/>
    <w:rsid w:val="00EA0AF8"/>
    <w:rsid w:val="00EB0B79"/>
    <w:rsid w:val="00EC672C"/>
    <w:rsid w:val="00ED14E0"/>
    <w:rsid w:val="00EE3159"/>
    <w:rsid w:val="00F16822"/>
    <w:rsid w:val="00F55AB5"/>
    <w:rsid w:val="00F6252D"/>
    <w:rsid w:val="00F87EF2"/>
    <w:rsid w:val="00F90438"/>
    <w:rsid w:val="00F93455"/>
    <w:rsid w:val="00F93560"/>
    <w:rsid w:val="00F97814"/>
    <w:rsid w:val="00FB3916"/>
    <w:rsid w:val="00FB4B00"/>
    <w:rsid w:val="00FC255B"/>
    <w:rsid w:val="00FC356F"/>
    <w:rsid w:val="00FD3995"/>
    <w:rsid w:val="00FE4865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B52"/>
  <w15:docId w15:val="{F55BD78A-859D-4C2A-A2F9-19C028A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3A"/>
  </w:style>
  <w:style w:type="paragraph" w:styleId="a5">
    <w:name w:val="footer"/>
    <w:basedOn w:val="a"/>
    <w:link w:val="a6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C73-F887-4F2D-924B-3FCE491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yakuzaishikai</dc:creator>
  <cp:lastModifiedBy>事務局 日高薬剤師会</cp:lastModifiedBy>
  <cp:revision>26</cp:revision>
  <cp:lastPrinted>2015-09-17T01:54:00Z</cp:lastPrinted>
  <dcterms:created xsi:type="dcterms:W3CDTF">2022-05-31T07:26:00Z</dcterms:created>
  <dcterms:modified xsi:type="dcterms:W3CDTF">2023-12-06T06:19:00Z</dcterms:modified>
</cp:coreProperties>
</file>